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EC1" w:rsidRPr="008E75BF" w:rsidRDefault="00365EC1" w:rsidP="00BE747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E75BF">
        <w:rPr>
          <w:rFonts w:ascii="Times New Roman" w:hAnsi="Times New Roman"/>
          <w:b/>
          <w:i/>
          <w:sz w:val="28"/>
          <w:szCs w:val="28"/>
        </w:rPr>
        <w:t xml:space="preserve">Форма </w:t>
      </w:r>
      <w:r>
        <w:rPr>
          <w:rFonts w:ascii="Times New Roman" w:hAnsi="Times New Roman"/>
          <w:b/>
          <w:i/>
          <w:sz w:val="28"/>
          <w:szCs w:val="28"/>
        </w:rPr>
        <w:t>6</w:t>
      </w:r>
      <w:r w:rsidRPr="008E75B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65EC1" w:rsidRDefault="00BE747F" w:rsidP="00365EC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Сведения по помещениям</w:t>
      </w:r>
    </w:p>
    <w:p w:rsidR="00BB7F81" w:rsidRPr="00BB7F81" w:rsidRDefault="00BB7F81" w:rsidP="00BB7F8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B7F81" w:rsidRPr="00BB7F81" w:rsidRDefault="00BB7F81" w:rsidP="00BB7F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7F81" w:rsidRPr="00BB7F81" w:rsidRDefault="00BB7F81" w:rsidP="00BB7F81">
      <w:pPr>
        <w:pBdr>
          <w:top w:val="single" w:sz="4" w:space="1" w:color="auto"/>
          <w:bottom w:val="single" w:sz="4" w:space="1" w:color="auto"/>
        </w:pBd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/>
          <w:kern w:val="3"/>
          <w:sz w:val="24"/>
          <w:szCs w:val="24"/>
          <w:lang w:eastAsia="zh-CN" w:bidi="hi-IN"/>
        </w:rPr>
      </w:pPr>
    </w:p>
    <w:p w:rsidR="00BB7F81" w:rsidRPr="00BB7F81" w:rsidRDefault="00BB7F81" w:rsidP="00BB7F8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/>
          <w:i/>
          <w:kern w:val="3"/>
          <w:sz w:val="20"/>
          <w:szCs w:val="20"/>
          <w:lang w:eastAsia="zh-CN" w:bidi="hi-IN"/>
        </w:rPr>
      </w:pPr>
      <w:r w:rsidRPr="00BB7F81">
        <w:rPr>
          <w:rFonts w:ascii="Times New Roman" w:eastAsia="Arial Unicode MS" w:hAnsi="Times New Roman"/>
          <w:i/>
          <w:kern w:val="3"/>
          <w:sz w:val="16"/>
          <w:szCs w:val="16"/>
          <w:lang w:eastAsia="zh-CN" w:bidi="hi-IN"/>
        </w:rPr>
        <w:t>наименование испытательной лаборатории (центра)</w:t>
      </w:r>
    </w:p>
    <w:p w:rsidR="00BE747F" w:rsidRPr="00BE747F" w:rsidRDefault="00BE747F" w:rsidP="00BB7F81">
      <w:p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/>
          <w:i/>
          <w:kern w:val="3"/>
          <w:sz w:val="20"/>
          <w:szCs w:val="20"/>
          <w:lang w:eastAsia="zh-C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563"/>
        <w:gridCol w:w="1788"/>
        <w:gridCol w:w="1073"/>
        <w:gridCol w:w="2794"/>
        <w:gridCol w:w="2470"/>
        <w:gridCol w:w="3183"/>
        <w:gridCol w:w="1337"/>
      </w:tblGrid>
      <w:tr w:rsidR="003E2E33" w:rsidRPr="00E1521F" w:rsidTr="00BB7F81">
        <w:trPr>
          <w:cantSplit/>
          <w:trHeight w:val="552"/>
        </w:trPr>
        <w:tc>
          <w:tcPr>
            <w:tcW w:w="154" w:type="pct"/>
            <w:vMerge w:val="restart"/>
            <w:hideMark/>
          </w:tcPr>
          <w:p w:rsidR="003E2E33" w:rsidRPr="00BB7F81" w:rsidRDefault="003E2E33" w:rsidP="00BE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F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 w:rsidR="00BB7F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BB7F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BB7F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17" w:type="pct"/>
            <w:vMerge w:val="restart"/>
            <w:hideMark/>
          </w:tcPr>
          <w:p w:rsidR="003E2E33" w:rsidRPr="00BB7F81" w:rsidRDefault="003E2E33" w:rsidP="00BE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F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начение помещения (в том числе виды провод</w:t>
            </w:r>
            <w:r w:rsidRPr="00BB7F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B7F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х испытаний, для пр</w:t>
            </w:r>
            <w:r w:rsidRPr="00BB7F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B7F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ки и хранения о</w:t>
            </w:r>
            <w:r w:rsidRPr="00BB7F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B7F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цов)</w:t>
            </w:r>
          </w:p>
        </w:tc>
        <w:tc>
          <w:tcPr>
            <w:tcW w:w="570" w:type="pct"/>
            <w:vMerge w:val="restart"/>
            <w:hideMark/>
          </w:tcPr>
          <w:p w:rsidR="003E2E33" w:rsidRPr="00BB7F81" w:rsidRDefault="003E2E33" w:rsidP="00BE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F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ое или приспособленное</w:t>
            </w:r>
          </w:p>
        </w:tc>
        <w:tc>
          <w:tcPr>
            <w:tcW w:w="342" w:type="pct"/>
            <w:vMerge w:val="restart"/>
            <w:hideMark/>
          </w:tcPr>
          <w:p w:rsidR="003E2E33" w:rsidRPr="00BB7F81" w:rsidRDefault="003E2E33" w:rsidP="00BE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F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90" w:type="pct"/>
            <w:vMerge w:val="restart"/>
            <w:hideMark/>
          </w:tcPr>
          <w:p w:rsidR="003E2E33" w:rsidRPr="00BB7F81" w:rsidRDefault="003E2E33" w:rsidP="00BE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F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чень контролируемых параметров в помещении</w:t>
            </w:r>
          </w:p>
        </w:tc>
        <w:tc>
          <w:tcPr>
            <w:tcW w:w="787" w:type="pct"/>
            <w:vMerge w:val="restart"/>
            <w:hideMark/>
          </w:tcPr>
          <w:p w:rsidR="003E2E33" w:rsidRPr="00BB7F81" w:rsidRDefault="003E2E33" w:rsidP="00BE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F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специального оборудования (напр</w:t>
            </w:r>
            <w:r w:rsidRPr="00BB7F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B7F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, вентиляционного, защиты от помех)</w:t>
            </w:r>
          </w:p>
        </w:tc>
        <w:tc>
          <w:tcPr>
            <w:tcW w:w="1014" w:type="pct"/>
            <w:vMerge w:val="restart"/>
          </w:tcPr>
          <w:p w:rsidR="003E2E33" w:rsidRPr="00BB7F81" w:rsidRDefault="003E2E33" w:rsidP="00BE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F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о собственности либо иное законное основание, предусма</w:t>
            </w:r>
            <w:r w:rsidRPr="00BB7F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B7F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вающее право владения и пол</w:t>
            </w:r>
            <w:r w:rsidRPr="00BB7F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B7F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426" w:type="pct"/>
            <w:vMerge w:val="restart"/>
          </w:tcPr>
          <w:p w:rsidR="003E2E33" w:rsidRPr="00BB7F81" w:rsidRDefault="003E2E33" w:rsidP="00BE7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F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E2E33" w:rsidRPr="00E1521F" w:rsidTr="00BB7F81">
        <w:trPr>
          <w:cantSplit/>
          <w:trHeight w:val="710"/>
        </w:trPr>
        <w:tc>
          <w:tcPr>
            <w:tcW w:w="154" w:type="pct"/>
            <w:vMerge/>
            <w:vAlign w:val="center"/>
          </w:tcPr>
          <w:p w:rsidR="003E2E33" w:rsidRPr="003E2E33" w:rsidRDefault="003E2E33" w:rsidP="00787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pct"/>
            <w:vMerge/>
            <w:vAlign w:val="center"/>
          </w:tcPr>
          <w:p w:rsidR="003E2E33" w:rsidRPr="003E2E33" w:rsidRDefault="003E2E33" w:rsidP="00787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vMerge/>
            <w:vAlign w:val="center"/>
          </w:tcPr>
          <w:p w:rsidR="003E2E33" w:rsidRPr="003E2E33" w:rsidRDefault="003E2E33" w:rsidP="00787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vAlign w:val="center"/>
          </w:tcPr>
          <w:p w:rsidR="003E2E33" w:rsidRPr="003E2E33" w:rsidRDefault="003E2E33" w:rsidP="00787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vMerge/>
            <w:vAlign w:val="center"/>
          </w:tcPr>
          <w:p w:rsidR="003E2E33" w:rsidRPr="003E2E33" w:rsidRDefault="003E2E33" w:rsidP="00787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vMerge/>
            <w:vAlign w:val="center"/>
          </w:tcPr>
          <w:p w:rsidR="003E2E33" w:rsidRPr="003E2E33" w:rsidRDefault="003E2E33" w:rsidP="00787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4" w:type="pct"/>
            <w:vMerge/>
            <w:vAlign w:val="center"/>
          </w:tcPr>
          <w:p w:rsidR="003E2E33" w:rsidRPr="003E2E33" w:rsidRDefault="003E2E33" w:rsidP="00787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</w:tcPr>
          <w:p w:rsidR="003E2E33" w:rsidRPr="003E2E33" w:rsidRDefault="003E2E33" w:rsidP="00787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2E33" w:rsidRPr="00E1521F" w:rsidTr="00BB7F81">
        <w:trPr>
          <w:cantSplit/>
          <w:trHeight w:val="70"/>
        </w:trPr>
        <w:tc>
          <w:tcPr>
            <w:tcW w:w="154" w:type="pct"/>
            <w:vAlign w:val="center"/>
            <w:hideMark/>
          </w:tcPr>
          <w:p w:rsidR="003E2E33" w:rsidRPr="00BE747F" w:rsidRDefault="003E2E33" w:rsidP="00787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BE747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7" w:type="pct"/>
            <w:vAlign w:val="center"/>
            <w:hideMark/>
          </w:tcPr>
          <w:p w:rsidR="003E2E33" w:rsidRPr="00BE747F" w:rsidRDefault="003E2E33" w:rsidP="00787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BE747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" w:type="pct"/>
            <w:vAlign w:val="center"/>
            <w:hideMark/>
          </w:tcPr>
          <w:p w:rsidR="003E2E33" w:rsidRPr="00BE747F" w:rsidRDefault="003E2E33" w:rsidP="00787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BE747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" w:type="pct"/>
            <w:vAlign w:val="center"/>
            <w:hideMark/>
          </w:tcPr>
          <w:p w:rsidR="003E2E33" w:rsidRPr="00BE747F" w:rsidRDefault="003E2E33" w:rsidP="00787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BE747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0" w:type="pct"/>
            <w:vAlign w:val="center"/>
            <w:hideMark/>
          </w:tcPr>
          <w:p w:rsidR="003E2E33" w:rsidRPr="00BE747F" w:rsidRDefault="003E2E33" w:rsidP="00787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BE747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7" w:type="pct"/>
            <w:vAlign w:val="center"/>
            <w:hideMark/>
          </w:tcPr>
          <w:p w:rsidR="003E2E33" w:rsidRPr="00BE747F" w:rsidRDefault="003E2E33" w:rsidP="00787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BE747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4" w:type="pct"/>
            <w:vAlign w:val="center"/>
          </w:tcPr>
          <w:p w:rsidR="003E2E33" w:rsidRPr="00BE747F" w:rsidRDefault="003E2E33" w:rsidP="00787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BE747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6" w:type="pct"/>
            <w:vAlign w:val="center"/>
          </w:tcPr>
          <w:p w:rsidR="003E2E33" w:rsidRPr="00BE747F" w:rsidRDefault="003E2E33" w:rsidP="00787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BE747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D87236" w:rsidRPr="00E1521F" w:rsidTr="00BB7F81">
        <w:trPr>
          <w:cantSplit/>
          <w:trHeight w:val="353"/>
        </w:trPr>
        <w:tc>
          <w:tcPr>
            <w:tcW w:w="154" w:type="pct"/>
          </w:tcPr>
          <w:p w:rsidR="00D87236" w:rsidRPr="003E2E33" w:rsidRDefault="00D87236" w:rsidP="008105F3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pct"/>
          </w:tcPr>
          <w:p w:rsidR="00AA0F2A" w:rsidRPr="00BB7F81" w:rsidRDefault="00BB7F81" w:rsidP="00BB7F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BB7F81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С указанием номера по БТИ</w:t>
            </w:r>
          </w:p>
        </w:tc>
        <w:tc>
          <w:tcPr>
            <w:tcW w:w="570" w:type="pct"/>
          </w:tcPr>
          <w:p w:rsidR="00D87236" w:rsidRPr="00BB7F81" w:rsidRDefault="00BB7F81" w:rsidP="00810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B7F81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Согласно БТИ</w:t>
            </w:r>
          </w:p>
        </w:tc>
        <w:tc>
          <w:tcPr>
            <w:tcW w:w="342" w:type="pct"/>
          </w:tcPr>
          <w:p w:rsidR="00D87236" w:rsidRPr="00BB7F81" w:rsidRDefault="00BB7F81" w:rsidP="00810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B7F81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факт</w:t>
            </w:r>
          </w:p>
        </w:tc>
        <w:tc>
          <w:tcPr>
            <w:tcW w:w="890" w:type="pct"/>
            <w:shd w:val="clear" w:color="auto" w:fill="FFFFFF" w:themeFill="background1"/>
          </w:tcPr>
          <w:p w:rsidR="002607CE" w:rsidRPr="00F84F7A" w:rsidRDefault="002607CE" w:rsidP="00BB7F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shd w:val="clear" w:color="auto" w:fill="auto"/>
          </w:tcPr>
          <w:p w:rsidR="003320E7" w:rsidRPr="00F84F7A" w:rsidRDefault="003320E7" w:rsidP="00810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4" w:type="pct"/>
          </w:tcPr>
          <w:p w:rsidR="00D87236" w:rsidRPr="003E2E33" w:rsidRDefault="00BB7F81" w:rsidP="00260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F81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Реквизиты </w:t>
            </w:r>
            <w:proofErr w:type="gramStart"/>
            <w:r w:rsidRPr="00BB7F81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документа</w:t>
            </w:r>
            <w:proofErr w:type="gramEnd"/>
            <w:r w:rsidRPr="00BB7F81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подтве</w:t>
            </w:r>
            <w:r w:rsidRPr="00BB7F81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р</w:t>
            </w:r>
            <w:r w:rsidRPr="00BB7F81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ждающие право</w:t>
            </w:r>
          </w:p>
        </w:tc>
        <w:tc>
          <w:tcPr>
            <w:tcW w:w="426" w:type="pct"/>
          </w:tcPr>
          <w:p w:rsidR="00D87236" w:rsidRPr="003E2E33" w:rsidRDefault="00D87236" w:rsidP="00810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F81" w:rsidRPr="00E1521F" w:rsidTr="00BB7F81">
        <w:trPr>
          <w:cantSplit/>
          <w:trHeight w:val="77"/>
        </w:trPr>
        <w:tc>
          <w:tcPr>
            <w:tcW w:w="154" w:type="pct"/>
          </w:tcPr>
          <w:p w:rsidR="00BB7F81" w:rsidRPr="003E2E33" w:rsidRDefault="00BB7F81" w:rsidP="008105F3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pct"/>
          </w:tcPr>
          <w:p w:rsidR="00BB7F81" w:rsidRDefault="00BB7F81" w:rsidP="00BB7F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</w:tcPr>
          <w:p w:rsidR="00BB7F81" w:rsidRDefault="00BB7F81" w:rsidP="00810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</w:tcPr>
          <w:p w:rsidR="00BB7F81" w:rsidRDefault="00BB7F81" w:rsidP="00810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shd w:val="clear" w:color="auto" w:fill="FFFFFF" w:themeFill="background1"/>
          </w:tcPr>
          <w:p w:rsidR="00BB7F81" w:rsidRPr="00F84F7A" w:rsidRDefault="00BB7F81" w:rsidP="00BB7F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shd w:val="clear" w:color="auto" w:fill="auto"/>
          </w:tcPr>
          <w:p w:rsidR="00BB7F81" w:rsidRPr="00F84F7A" w:rsidRDefault="00BB7F81" w:rsidP="00810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4" w:type="pct"/>
          </w:tcPr>
          <w:p w:rsidR="00BB7F81" w:rsidRDefault="00BB7F81" w:rsidP="00260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BB7F81" w:rsidRPr="003E2E33" w:rsidRDefault="00BB7F81" w:rsidP="00810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F81" w:rsidRPr="00E1521F" w:rsidTr="00BB7F81">
        <w:trPr>
          <w:cantSplit/>
          <w:trHeight w:val="203"/>
        </w:trPr>
        <w:tc>
          <w:tcPr>
            <w:tcW w:w="154" w:type="pct"/>
          </w:tcPr>
          <w:p w:rsidR="00BB7F81" w:rsidRPr="003E2E33" w:rsidRDefault="00BB7F81" w:rsidP="008105F3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pct"/>
          </w:tcPr>
          <w:p w:rsidR="00BB7F81" w:rsidRDefault="00BB7F81" w:rsidP="00BB7F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</w:tcPr>
          <w:p w:rsidR="00BB7F81" w:rsidRDefault="00BB7F81" w:rsidP="00810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</w:tcPr>
          <w:p w:rsidR="00BB7F81" w:rsidRDefault="00BB7F81" w:rsidP="00810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shd w:val="clear" w:color="auto" w:fill="FFFFFF" w:themeFill="background1"/>
          </w:tcPr>
          <w:p w:rsidR="00BB7F81" w:rsidRPr="00F84F7A" w:rsidRDefault="00BB7F81" w:rsidP="00BB7F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shd w:val="clear" w:color="auto" w:fill="auto"/>
          </w:tcPr>
          <w:p w:rsidR="00BB7F81" w:rsidRPr="00F84F7A" w:rsidRDefault="00BB7F81" w:rsidP="00810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4" w:type="pct"/>
          </w:tcPr>
          <w:p w:rsidR="00BB7F81" w:rsidRDefault="00BB7F81" w:rsidP="002607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BB7F81" w:rsidRPr="003E2E33" w:rsidRDefault="00BB7F81" w:rsidP="00810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55156" w:rsidRDefault="00255156" w:rsidP="0084324F">
      <w:pPr>
        <w:spacing w:after="0" w:line="240" w:lineRule="auto"/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6"/>
        <w:gridCol w:w="2537"/>
        <w:gridCol w:w="3464"/>
      </w:tblGrid>
      <w:tr w:rsidR="00022B6C" w:rsidRPr="00BB4C59" w:rsidTr="0087060F">
        <w:trPr>
          <w:jc w:val="center"/>
        </w:trPr>
        <w:tc>
          <w:tcPr>
            <w:tcW w:w="8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7F81" w:rsidRPr="00BB7F81" w:rsidRDefault="00BB7F81" w:rsidP="00BB7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2B6C" w:rsidRPr="00BB4C59" w:rsidRDefault="00022B6C" w:rsidP="0087060F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2B6C" w:rsidRPr="00BB4C59" w:rsidRDefault="00022B6C" w:rsidP="00870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22B6C" w:rsidRPr="00BB4C59" w:rsidTr="0087060F">
        <w:trPr>
          <w:jc w:val="center"/>
        </w:trPr>
        <w:tc>
          <w:tcPr>
            <w:tcW w:w="80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22B6C" w:rsidRPr="00BB4C59" w:rsidRDefault="00022B6C" w:rsidP="0087060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4C59">
              <w:rPr>
                <w:rFonts w:ascii="Times New Roman" w:hAnsi="Times New Roman"/>
                <w:i/>
                <w:sz w:val="24"/>
                <w:szCs w:val="24"/>
              </w:rPr>
              <w:t>должность уполномоченного лица</w:t>
            </w:r>
          </w:p>
        </w:tc>
        <w:tc>
          <w:tcPr>
            <w:tcW w:w="21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22B6C" w:rsidRPr="00BB4C59" w:rsidRDefault="00022B6C" w:rsidP="0087060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4C59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22B6C" w:rsidRPr="00BB4C59" w:rsidRDefault="00022B6C" w:rsidP="0087060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4C59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</w:tc>
      </w:tr>
    </w:tbl>
    <w:p w:rsidR="00022B6C" w:rsidRDefault="00022B6C" w:rsidP="0084324F">
      <w:pPr>
        <w:spacing w:after="0" w:line="240" w:lineRule="auto"/>
      </w:pPr>
    </w:p>
    <w:sectPr w:rsidR="00022B6C" w:rsidSect="00BB7F81">
      <w:headerReference w:type="default" r:id="rId9"/>
      <w:footerReference w:type="default" r:id="rId10"/>
      <w:footerReference w:type="first" r:id="rId11"/>
      <w:pgSz w:w="16838" w:h="11906" w:orient="landscape"/>
      <w:pgMar w:top="430" w:right="680" w:bottom="851" w:left="680" w:header="706" w:footer="617" w:gutter="56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58C" w:rsidRDefault="0009358C" w:rsidP="00B8046F">
      <w:pPr>
        <w:spacing w:after="0" w:line="240" w:lineRule="auto"/>
      </w:pPr>
      <w:r>
        <w:separator/>
      </w:r>
    </w:p>
  </w:endnote>
  <w:endnote w:type="continuationSeparator" w:id="0">
    <w:p w:rsidR="0009358C" w:rsidRDefault="0009358C" w:rsidP="00B8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22082990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1268200992"/>
          <w:docPartObj>
            <w:docPartGallery w:val="Page Numbers (Top of Page)"/>
            <w:docPartUnique/>
          </w:docPartObj>
        </w:sdtPr>
        <w:sdtContent>
          <w:p w:rsidR="00BB7F81" w:rsidRPr="00BB7F81" w:rsidRDefault="00BB7F81" w:rsidP="00BB7F81">
            <w:pPr>
              <w:pStyle w:val="a7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B7F81">
              <w:rPr>
                <w:rFonts w:ascii="Times New Roman" w:hAnsi="Times New Roman"/>
                <w:sz w:val="20"/>
                <w:szCs w:val="20"/>
              </w:rPr>
              <w:t xml:space="preserve">Страница </w:t>
            </w:r>
            <w:r w:rsidRPr="00BB7F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BB7F81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BB7F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BB7F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BB7F81">
              <w:rPr>
                <w:rFonts w:ascii="Times New Roman" w:hAnsi="Times New Roman"/>
                <w:sz w:val="20"/>
                <w:szCs w:val="20"/>
              </w:rPr>
              <w:t xml:space="preserve"> из </w:t>
            </w:r>
            <w:r w:rsidRPr="00BB7F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BB7F81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BB7F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</w:t>
            </w:r>
            <w:r w:rsidRPr="00BB7F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167723206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BB7F81" w:rsidRPr="00BB7F81" w:rsidRDefault="00BB7F81" w:rsidP="00BB7F81">
            <w:pPr>
              <w:pStyle w:val="a7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B7F81">
              <w:rPr>
                <w:rFonts w:ascii="Times New Roman" w:hAnsi="Times New Roman"/>
                <w:sz w:val="20"/>
                <w:szCs w:val="20"/>
              </w:rPr>
              <w:t xml:space="preserve">Страница </w:t>
            </w:r>
            <w:r w:rsidRPr="00BB7F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BB7F81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BB7F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B409E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BB7F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BB7F81">
              <w:rPr>
                <w:rFonts w:ascii="Times New Roman" w:hAnsi="Times New Roman"/>
                <w:sz w:val="20"/>
                <w:szCs w:val="20"/>
              </w:rPr>
              <w:t xml:space="preserve"> из </w:t>
            </w:r>
            <w:r w:rsidRPr="00BB7F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BB7F81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BB7F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B409E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BB7F81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58C" w:rsidRDefault="0009358C" w:rsidP="00B8046F">
      <w:pPr>
        <w:spacing w:after="0" w:line="240" w:lineRule="auto"/>
      </w:pPr>
      <w:r>
        <w:separator/>
      </w:r>
    </w:p>
  </w:footnote>
  <w:footnote w:type="continuationSeparator" w:id="0">
    <w:p w:rsidR="0009358C" w:rsidRDefault="0009358C" w:rsidP="00B80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4"/>
      <w:gridCol w:w="2564"/>
      <w:gridCol w:w="1789"/>
      <w:gridCol w:w="1073"/>
      <w:gridCol w:w="2794"/>
      <w:gridCol w:w="2470"/>
      <w:gridCol w:w="3183"/>
      <w:gridCol w:w="1337"/>
    </w:tblGrid>
    <w:tr w:rsidR="00BB7F81" w:rsidRPr="00BB7F81" w:rsidTr="009F3F56">
      <w:trPr>
        <w:cantSplit/>
        <w:trHeight w:val="70"/>
      </w:trPr>
      <w:tc>
        <w:tcPr>
          <w:tcW w:w="154" w:type="pct"/>
          <w:vAlign w:val="center"/>
          <w:hideMark/>
        </w:tcPr>
        <w:p w:rsidR="00BB7F81" w:rsidRPr="00BB7F81" w:rsidRDefault="00BB7F81" w:rsidP="009F3F56">
          <w:pPr>
            <w:spacing w:after="0" w:line="240" w:lineRule="auto"/>
            <w:jc w:val="center"/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</w:pPr>
          <w:r w:rsidRPr="00BB7F81"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  <w:t>1</w:t>
          </w:r>
        </w:p>
      </w:tc>
      <w:tc>
        <w:tcPr>
          <w:tcW w:w="817" w:type="pct"/>
          <w:vAlign w:val="center"/>
          <w:hideMark/>
        </w:tcPr>
        <w:p w:rsidR="00BB7F81" w:rsidRPr="00BB7F81" w:rsidRDefault="00BB7F81" w:rsidP="009F3F56">
          <w:pPr>
            <w:spacing w:after="0" w:line="240" w:lineRule="auto"/>
            <w:jc w:val="center"/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</w:pPr>
          <w:r w:rsidRPr="00BB7F81"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  <w:t>2</w:t>
          </w:r>
        </w:p>
      </w:tc>
      <w:tc>
        <w:tcPr>
          <w:tcW w:w="570" w:type="pct"/>
          <w:vAlign w:val="center"/>
          <w:hideMark/>
        </w:tcPr>
        <w:p w:rsidR="00BB7F81" w:rsidRPr="00BB7F81" w:rsidRDefault="00BB7F81" w:rsidP="009F3F56">
          <w:pPr>
            <w:spacing w:after="0" w:line="240" w:lineRule="auto"/>
            <w:jc w:val="center"/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</w:pPr>
          <w:r w:rsidRPr="00BB7F81"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  <w:t>3</w:t>
          </w:r>
        </w:p>
      </w:tc>
      <w:tc>
        <w:tcPr>
          <w:tcW w:w="342" w:type="pct"/>
          <w:vAlign w:val="center"/>
          <w:hideMark/>
        </w:tcPr>
        <w:p w:rsidR="00BB7F81" w:rsidRPr="00BB7F81" w:rsidRDefault="00BB7F81" w:rsidP="009F3F56">
          <w:pPr>
            <w:spacing w:after="0" w:line="240" w:lineRule="auto"/>
            <w:jc w:val="center"/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</w:pPr>
          <w:r w:rsidRPr="00BB7F81"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  <w:t>4</w:t>
          </w:r>
        </w:p>
      </w:tc>
      <w:tc>
        <w:tcPr>
          <w:tcW w:w="890" w:type="pct"/>
          <w:vAlign w:val="center"/>
          <w:hideMark/>
        </w:tcPr>
        <w:p w:rsidR="00BB7F81" w:rsidRPr="00BB7F81" w:rsidRDefault="00BB7F81" w:rsidP="009F3F56">
          <w:pPr>
            <w:spacing w:after="0" w:line="240" w:lineRule="auto"/>
            <w:jc w:val="center"/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</w:pPr>
          <w:r w:rsidRPr="00BB7F81"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  <w:t>5</w:t>
          </w:r>
        </w:p>
      </w:tc>
      <w:tc>
        <w:tcPr>
          <w:tcW w:w="787" w:type="pct"/>
          <w:vAlign w:val="center"/>
          <w:hideMark/>
        </w:tcPr>
        <w:p w:rsidR="00BB7F81" w:rsidRPr="00BB7F81" w:rsidRDefault="00BB7F81" w:rsidP="009F3F56">
          <w:pPr>
            <w:spacing w:after="0" w:line="240" w:lineRule="auto"/>
            <w:jc w:val="center"/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</w:pPr>
          <w:r w:rsidRPr="00BB7F81"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  <w:t>6</w:t>
          </w:r>
        </w:p>
      </w:tc>
      <w:tc>
        <w:tcPr>
          <w:tcW w:w="1014" w:type="pct"/>
          <w:vAlign w:val="center"/>
        </w:tcPr>
        <w:p w:rsidR="00BB7F81" w:rsidRPr="00BB7F81" w:rsidRDefault="00BB7F81" w:rsidP="009F3F56">
          <w:pPr>
            <w:spacing w:after="0" w:line="240" w:lineRule="auto"/>
            <w:jc w:val="center"/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</w:pPr>
          <w:r w:rsidRPr="00BB7F81"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  <w:t>7</w:t>
          </w:r>
        </w:p>
      </w:tc>
      <w:tc>
        <w:tcPr>
          <w:tcW w:w="426" w:type="pct"/>
          <w:vAlign w:val="center"/>
        </w:tcPr>
        <w:p w:rsidR="00BB7F81" w:rsidRPr="00BB7F81" w:rsidRDefault="00BB7F81" w:rsidP="009F3F56">
          <w:pPr>
            <w:spacing w:after="0" w:line="240" w:lineRule="auto"/>
            <w:jc w:val="center"/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</w:pPr>
          <w:r w:rsidRPr="00BB7F81">
            <w:rPr>
              <w:rFonts w:ascii="Times New Roman" w:eastAsia="Times New Roman" w:hAnsi="Times New Roman"/>
              <w:i/>
              <w:color w:val="000000"/>
              <w:sz w:val="20"/>
              <w:szCs w:val="20"/>
              <w:lang w:eastAsia="ru-RU"/>
            </w:rPr>
            <w:t>8</w:t>
          </w:r>
        </w:p>
      </w:tc>
    </w:tr>
  </w:tbl>
  <w:p w:rsidR="00BB7F81" w:rsidRPr="00BB7F81" w:rsidRDefault="00BB7F81" w:rsidP="00BB7F81">
    <w:pPr>
      <w:pStyle w:val="a5"/>
      <w:spacing w:after="0" w:line="240" w:lineRule="auto"/>
      <w:jc w:val="right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CC5"/>
    <w:multiLevelType w:val="hybridMultilevel"/>
    <w:tmpl w:val="1C08A8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C811A26"/>
    <w:multiLevelType w:val="hybridMultilevel"/>
    <w:tmpl w:val="D3FE651C"/>
    <w:lvl w:ilvl="0" w:tplc="C88C2F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2554B"/>
    <w:multiLevelType w:val="hybridMultilevel"/>
    <w:tmpl w:val="ED6E2F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735F5D5E"/>
    <w:multiLevelType w:val="hybridMultilevel"/>
    <w:tmpl w:val="6CF8E6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037"/>
    <w:rsid w:val="00016E37"/>
    <w:rsid w:val="00020863"/>
    <w:rsid w:val="00022B6C"/>
    <w:rsid w:val="00067DC9"/>
    <w:rsid w:val="0009358C"/>
    <w:rsid w:val="001269BE"/>
    <w:rsid w:val="001341F5"/>
    <w:rsid w:val="00140FBD"/>
    <w:rsid w:val="00147279"/>
    <w:rsid w:val="00155638"/>
    <w:rsid w:val="001B12D4"/>
    <w:rsid w:val="00207D2F"/>
    <w:rsid w:val="00255156"/>
    <w:rsid w:val="00255C07"/>
    <w:rsid w:val="002607CE"/>
    <w:rsid w:val="00273E2F"/>
    <w:rsid w:val="002B079B"/>
    <w:rsid w:val="00312F9E"/>
    <w:rsid w:val="003320E7"/>
    <w:rsid w:val="00365EC1"/>
    <w:rsid w:val="003A1351"/>
    <w:rsid w:val="003E22BC"/>
    <w:rsid w:val="003E2E33"/>
    <w:rsid w:val="003F2C7A"/>
    <w:rsid w:val="0041477A"/>
    <w:rsid w:val="00417BE1"/>
    <w:rsid w:val="004326E7"/>
    <w:rsid w:val="00452CAE"/>
    <w:rsid w:val="00463150"/>
    <w:rsid w:val="0047191A"/>
    <w:rsid w:val="004735E0"/>
    <w:rsid w:val="00475925"/>
    <w:rsid w:val="004E5BD4"/>
    <w:rsid w:val="0054192E"/>
    <w:rsid w:val="00562F14"/>
    <w:rsid w:val="00567831"/>
    <w:rsid w:val="005F47E9"/>
    <w:rsid w:val="00624E99"/>
    <w:rsid w:val="0067190F"/>
    <w:rsid w:val="006F6F23"/>
    <w:rsid w:val="00702090"/>
    <w:rsid w:val="00716CFE"/>
    <w:rsid w:val="0076394A"/>
    <w:rsid w:val="0078762C"/>
    <w:rsid w:val="007A797D"/>
    <w:rsid w:val="007B672A"/>
    <w:rsid w:val="007C031C"/>
    <w:rsid w:val="007C27BC"/>
    <w:rsid w:val="007F07F6"/>
    <w:rsid w:val="008105F3"/>
    <w:rsid w:val="00812875"/>
    <w:rsid w:val="0084324F"/>
    <w:rsid w:val="008900E3"/>
    <w:rsid w:val="008D70E5"/>
    <w:rsid w:val="008E5ED9"/>
    <w:rsid w:val="009228BE"/>
    <w:rsid w:val="00966B4D"/>
    <w:rsid w:val="00981F3F"/>
    <w:rsid w:val="009B49FF"/>
    <w:rsid w:val="009E317E"/>
    <w:rsid w:val="009F7837"/>
    <w:rsid w:val="00A60C86"/>
    <w:rsid w:val="00A83CC2"/>
    <w:rsid w:val="00AA0F2A"/>
    <w:rsid w:val="00AB1BB7"/>
    <w:rsid w:val="00AC0010"/>
    <w:rsid w:val="00AF35B4"/>
    <w:rsid w:val="00B026B9"/>
    <w:rsid w:val="00B234CD"/>
    <w:rsid w:val="00B349AA"/>
    <w:rsid w:val="00B409ED"/>
    <w:rsid w:val="00B503B1"/>
    <w:rsid w:val="00B8046F"/>
    <w:rsid w:val="00B8455D"/>
    <w:rsid w:val="00BB7F81"/>
    <w:rsid w:val="00BC7216"/>
    <w:rsid w:val="00BD7EAE"/>
    <w:rsid w:val="00BE747F"/>
    <w:rsid w:val="00C12BDA"/>
    <w:rsid w:val="00C2435E"/>
    <w:rsid w:val="00C55B10"/>
    <w:rsid w:val="00C96037"/>
    <w:rsid w:val="00CA0808"/>
    <w:rsid w:val="00CB6555"/>
    <w:rsid w:val="00D20E14"/>
    <w:rsid w:val="00D26403"/>
    <w:rsid w:val="00D5017F"/>
    <w:rsid w:val="00D87236"/>
    <w:rsid w:val="00DE2C56"/>
    <w:rsid w:val="00DF5EAD"/>
    <w:rsid w:val="00E1521F"/>
    <w:rsid w:val="00E30FF6"/>
    <w:rsid w:val="00E40510"/>
    <w:rsid w:val="00E40AAA"/>
    <w:rsid w:val="00E54F24"/>
    <w:rsid w:val="00EF3743"/>
    <w:rsid w:val="00F20B5A"/>
    <w:rsid w:val="00F546EB"/>
    <w:rsid w:val="00F8184B"/>
    <w:rsid w:val="00FF1F89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7C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156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515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8184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804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8046F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804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8046F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5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503B1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020863"/>
    <w:pPr>
      <w:suppressAutoHyphens/>
      <w:autoSpaceDN w:val="0"/>
    </w:pPr>
    <w:rPr>
      <w:rFonts w:ascii="Courier New" w:eastAsia="Arial Unicode MS" w:hAnsi="Courier New" w:cs="Courier New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7C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156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515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8184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804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8046F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804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8046F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5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503B1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020863"/>
    <w:pPr>
      <w:suppressAutoHyphens/>
      <w:autoSpaceDN w:val="0"/>
    </w:pPr>
    <w:rPr>
      <w:rFonts w:ascii="Courier New" w:eastAsia="Arial Unicode MS" w:hAnsi="Courier New" w:cs="Courier New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33460-FD17-4D32-BB14-40CA3A01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NIRO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оуров</cp:lastModifiedBy>
  <cp:revision>4</cp:revision>
  <cp:lastPrinted>2017-08-31T05:28:00Z</cp:lastPrinted>
  <dcterms:created xsi:type="dcterms:W3CDTF">2018-02-28T06:26:00Z</dcterms:created>
  <dcterms:modified xsi:type="dcterms:W3CDTF">2018-03-11T10:05:00Z</dcterms:modified>
</cp:coreProperties>
</file>